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F78" w:rsidRPr="00F75F78" w:rsidRDefault="00F75F78" w:rsidP="00F75F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F7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 депутатов Члянского сельского поселения</w:t>
      </w:r>
    </w:p>
    <w:p w:rsidR="00F75F78" w:rsidRPr="00F75F78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F78">
        <w:rPr>
          <w:rFonts w:ascii="Times New Roman" w:eastAsia="Times New Roman" w:hAnsi="Times New Roman" w:cs="Times New Roman"/>
          <w:sz w:val="26"/>
          <w:szCs w:val="26"/>
          <w:lang w:eastAsia="ru-RU"/>
        </w:rPr>
        <w:t>Николаевского муниципального района Хабаровского края</w:t>
      </w:r>
    </w:p>
    <w:p w:rsidR="00F75F78" w:rsidRPr="00F75F78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5F78" w:rsidRPr="00F75F78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5F78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</w:t>
      </w:r>
    </w:p>
    <w:p w:rsidR="00F75F78" w:rsidRPr="00F75F78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5F78" w:rsidRPr="00F75F78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18A3">
        <w:rPr>
          <w:rFonts w:ascii="Times New Roman" w:eastAsia="Times New Roman" w:hAnsi="Times New Roman" w:cs="Times New Roman"/>
          <w:sz w:val="28"/>
          <w:szCs w:val="28"/>
          <w:lang w:eastAsia="ru-RU"/>
        </w:rPr>
        <w:t>02.10</w:t>
      </w:r>
      <w:r w:rsidRPr="00F7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8                                                                                                  № </w:t>
      </w:r>
      <w:r w:rsidR="003C18A3">
        <w:rPr>
          <w:rFonts w:ascii="Times New Roman" w:eastAsia="Times New Roman" w:hAnsi="Times New Roman" w:cs="Times New Roman"/>
          <w:sz w:val="28"/>
          <w:szCs w:val="28"/>
          <w:lang w:eastAsia="ru-RU"/>
        </w:rPr>
        <w:t>1-4</w:t>
      </w:r>
      <w:r w:rsidRPr="00F75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5F78" w:rsidRPr="00F75F78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75F78" w:rsidRPr="00F75F78" w:rsidRDefault="00F75F78" w:rsidP="00F75F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75F7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. </w:t>
      </w:r>
      <w:proofErr w:type="spellStart"/>
      <w:r w:rsidRPr="00F75F78">
        <w:rPr>
          <w:rFonts w:ascii="Times New Roman" w:eastAsia="Times New Roman" w:hAnsi="Times New Roman" w:cs="Times New Roman"/>
          <w:sz w:val="20"/>
          <w:szCs w:val="20"/>
          <w:lang w:eastAsia="ru-RU"/>
        </w:rPr>
        <w:t>Чля</w:t>
      </w:r>
      <w:proofErr w:type="spellEnd"/>
    </w:p>
    <w:p w:rsidR="00025F93" w:rsidRDefault="00025F93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025F93" w:rsidRDefault="00025F93" w:rsidP="00B63A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072AF" w:rsidRDefault="006072AF" w:rsidP="006072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55347E" w:rsidRPr="0055347E" w:rsidRDefault="00D07A33" w:rsidP="0055347E">
      <w:pPr>
        <w:autoSpaceDE w:val="0"/>
        <w:autoSpaceDN w:val="0"/>
        <w:adjustRightInd w:val="0"/>
        <w:spacing w:line="240" w:lineRule="exact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 внесении изменений в </w:t>
      </w:r>
      <w:r w:rsidR="006E4823">
        <w:rPr>
          <w:rFonts w:ascii="Times New Roman" w:hAnsi="Times New Roman" w:cs="Times New Roman"/>
          <w:sz w:val="26"/>
          <w:szCs w:val="26"/>
        </w:rPr>
        <w:t>Положени</w:t>
      </w:r>
      <w:r w:rsidR="00296592">
        <w:rPr>
          <w:rFonts w:ascii="Times New Roman" w:hAnsi="Times New Roman" w:cs="Times New Roman"/>
          <w:sz w:val="26"/>
          <w:szCs w:val="26"/>
        </w:rPr>
        <w:t>е</w:t>
      </w:r>
      <w:r w:rsidR="00F75F78">
        <w:rPr>
          <w:rFonts w:ascii="Times New Roman" w:hAnsi="Times New Roman" w:cs="Times New Roman"/>
          <w:sz w:val="26"/>
          <w:szCs w:val="26"/>
        </w:rPr>
        <w:t xml:space="preserve"> от</w:t>
      </w:r>
      <w:r w:rsidR="006E4823">
        <w:rPr>
          <w:rFonts w:ascii="Times New Roman" w:hAnsi="Times New Roman" w:cs="Times New Roman"/>
          <w:sz w:val="26"/>
          <w:szCs w:val="26"/>
        </w:rPr>
        <w:t xml:space="preserve"> </w:t>
      </w:r>
      <w:r w:rsidR="002B42CE" w:rsidRPr="002B42CE">
        <w:rPr>
          <w:rFonts w:ascii="Times New Roman" w:hAnsi="Times New Roman" w:cs="Times New Roman"/>
          <w:sz w:val="26"/>
          <w:szCs w:val="26"/>
        </w:rPr>
        <w:t>15.08.2017 № 76-179 «По</w:t>
      </w:r>
      <w:r w:rsidR="00D76AC3">
        <w:rPr>
          <w:rFonts w:ascii="Times New Roman" w:hAnsi="Times New Roman" w:cs="Times New Roman"/>
          <w:sz w:val="26"/>
          <w:szCs w:val="26"/>
        </w:rPr>
        <w:t>ложение</w:t>
      </w:r>
      <w:bookmarkStart w:id="0" w:name="_GoBack"/>
      <w:bookmarkEnd w:id="0"/>
      <w:r w:rsidR="002B42CE" w:rsidRPr="002B42CE">
        <w:rPr>
          <w:rFonts w:ascii="Times New Roman" w:hAnsi="Times New Roman" w:cs="Times New Roman"/>
          <w:sz w:val="26"/>
          <w:szCs w:val="26"/>
        </w:rPr>
        <w:t xml:space="preserve">  об уст</w:t>
      </w:r>
      <w:r w:rsidR="002B42CE" w:rsidRPr="002B42CE">
        <w:rPr>
          <w:rFonts w:ascii="Times New Roman" w:hAnsi="Times New Roman" w:cs="Times New Roman"/>
          <w:sz w:val="26"/>
          <w:szCs w:val="26"/>
        </w:rPr>
        <w:t>а</w:t>
      </w:r>
      <w:r w:rsidR="002B42CE" w:rsidRPr="002B42CE">
        <w:rPr>
          <w:rFonts w:ascii="Times New Roman" w:hAnsi="Times New Roman" w:cs="Times New Roman"/>
          <w:sz w:val="26"/>
          <w:szCs w:val="26"/>
        </w:rPr>
        <w:t>новлении ставок земельного налога и льгот по земельному налогу на территории Члянского сельского поселени</w:t>
      </w:r>
      <w:r w:rsidR="002B42CE">
        <w:rPr>
          <w:rFonts w:ascii="Times New Roman" w:hAnsi="Times New Roman" w:cs="Times New Roman"/>
          <w:sz w:val="26"/>
          <w:szCs w:val="26"/>
        </w:rPr>
        <w:t>я»</w:t>
      </w:r>
      <w:r w:rsidR="00296592">
        <w:rPr>
          <w:rFonts w:ascii="Times New Roman" w:hAnsi="Times New Roman" w:cs="Times New Roman"/>
          <w:sz w:val="26"/>
          <w:szCs w:val="26"/>
        </w:rPr>
        <w:t>, утвержденно</w:t>
      </w:r>
      <w:r w:rsidR="00323B0C">
        <w:rPr>
          <w:rFonts w:ascii="Times New Roman" w:hAnsi="Times New Roman" w:cs="Times New Roman"/>
          <w:sz w:val="26"/>
          <w:szCs w:val="26"/>
        </w:rPr>
        <w:t>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DA0080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55347E">
        <w:rPr>
          <w:rFonts w:ascii="Times New Roman" w:hAnsi="Times New Roman" w:cs="Times New Roman"/>
          <w:sz w:val="26"/>
          <w:szCs w:val="26"/>
        </w:rPr>
        <w:t>Чля</w:t>
      </w:r>
      <w:r w:rsidR="0055347E">
        <w:rPr>
          <w:rFonts w:ascii="Times New Roman" w:hAnsi="Times New Roman" w:cs="Times New Roman"/>
          <w:sz w:val="26"/>
          <w:szCs w:val="26"/>
        </w:rPr>
        <w:t>н</w:t>
      </w:r>
      <w:r w:rsidR="0055347E">
        <w:rPr>
          <w:rFonts w:ascii="Times New Roman" w:hAnsi="Times New Roman" w:cs="Times New Roman"/>
          <w:sz w:val="26"/>
          <w:szCs w:val="26"/>
        </w:rPr>
        <w:t xml:space="preserve">ского сельского поселения от 15.08.2017 № 76-179 </w:t>
      </w:r>
      <w:r w:rsidR="00296592">
        <w:rPr>
          <w:rFonts w:ascii="Times New Roman" w:hAnsi="Times New Roman" w:cs="Times New Roman"/>
          <w:sz w:val="26"/>
          <w:szCs w:val="26"/>
        </w:rPr>
        <w:t>«</w:t>
      </w:r>
      <w:r w:rsidR="0055347E" w:rsidRPr="0055347E">
        <w:rPr>
          <w:rFonts w:ascii="Times New Roman" w:eastAsia="Calibri" w:hAnsi="Times New Roman" w:cs="Times New Roman"/>
          <w:bCs/>
          <w:sz w:val="26"/>
          <w:szCs w:val="26"/>
        </w:rPr>
        <w:t>Об утвержд</w:t>
      </w:r>
      <w:r w:rsidR="0055347E" w:rsidRPr="0055347E">
        <w:rPr>
          <w:rFonts w:ascii="Times New Roman" w:eastAsia="Calibri" w:hAnsi="Times New Roman" w:cs="Times New Roman"/>
          <w:bCs/>
          <w:sz w:val="26"/>
          <w:szCs w:val="26"/>
        </w:rPr>
        <w:t>е</w:t>
      </w:r>
      <w:r w:rsidR="0055347E" w:rsidRPr="0055347E">
        <w:rPr>
          <w:rFonts w:ascii="Times New Roman" w:eastAsia="Calibri" w:hAnsi="Times New Roman" w:cs="Times New Roman"/>
          <w:bCs/>
          <w:sz w:val="26"/>
          <w:szCs w:val="26"/>
        </w:rPr>
        <w:t>нии  Положения  об установлении ставок земельного налога и льгот по земельному налогу на терр</w:t>
      </w:r>
      <w:r w:rsidR="0055347E" w:rsidRPr="0055347E">
        <w:rPr>
          <w:rFonts w:ascii="Times New Roman" w:eastAsia="Calibri" w:hAnsi="Times New Roman" w:cs="Times New Roman"/>
          <w:bCs/>
          <w:sz w:val="26"/>
          <w:szCs w:val="26"/>
        </w:rPr>
        <w:t>и</w:t>
      </w:r>
      <w:r w:rsidR="0055347E" w:rsidRPr="0055347E">
        <w:rPr>
          <w:rFonts w:ascii="Times New Roman" w:eastAsia="Calibri" w:hAnsi="Times New Roman" w:cs="Times New Roman"/>
          <w:bCs/>
          <w:sz w:val="26"/>
          <w:szCs w:val="26"/>
        </w:rPr>
        <w:t>тории Члянского сельского поселения</w:t>
      </w:r>
      <w:r w:rsidR="0055347E">
        <w:rPr>
          <w:rFonts w:ascii="Times New Roman" w:eastAsia="Calibri" w:hAnsi="Times New Roman" w:cs="Times New Roman"/>
          <w:bCs/>
          <w:sz w:val="26"/>
          <w:szCs w:val="26"/>
        </w:rPr>
        <w:t>» (изм. от 28.09.2017 № 81-186)</w:t>
      </w:r>
      <w:r w:rsidR="0055347E" w:rsidRPr="0055347E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proofErr w:type="gramEnd"/>
    </w:p>
    <w:p w:rsidR="006E4823" w:rsidRDefault="00296592" w:rsidP="006E4823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ACD" w:rsidRDefault="00B63ACD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7333" w:rsidRPr="000B2B59" w:rsidRDefault="00287333" w:rsidP="00B63A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3ACD" w:rsidRDefault="006E4823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D07A33">
        <w:rPr>
          <w:rFonts w:ascii="Times New Roman" w:hAnsi="Times New Roman" w:cs="Times New Roman"/>
          <w:sz w:val="26"/>
          <w:szCs w:val="26"/>
        </w:rPr>
        <w:t>целях эффективного применения налоговых льгот</w:t>
      </w:r>
      <w:r w:rsidR="000D79C4">
        <w:rPr>
          <w:rFonts w:ascii="Times New Roman" w:hAnsi="Times New Roman" w:cs="Times New Roman"/>
          <w:sz w:val="26"/>
          <w:szCs w:val="26"/>
        </w:rPr>
        <w:t xml:space="preserve"> по земельному налогу на территории </w:t>
      </w:r>
      <w:r w:rsidR="0055347E">
        <w:rPr>
          <w:rFonts w:ascii="Times New Roman" w:hAnsi="Times New Roman" w:cs="Times New Roman"/>
          <w:sz w:val="26"/>
          <w:szCs w:val="26"/>
        </w:rPr>
        <w:t>Члянского</w:t>
      </w:r>
      <w:r w:rsidR="000D79C4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</w:t>
      </w:r>
      <w:r w:rsidR="001738D5">
        <w:rPr>
          <w:rFonts w:ascii="Times New Roman" w:hAnsi="Times New Roman" w:cs="Times New Roman"/>
          <w:sz w:val="26"/>
          <w:szCs w:val="26"/>
        </w:rPr>
        <w:t xml:space="preserve"> </w:t>
      </w:r>
      <w:r w:rsidR="00B63ACD" w:rsidRPr="000B2B59">
        <w:rPr>
          <w:rFonts w:ascii="Times New Roman" w:hAnsi="Times New Roman" w:cs="Times New Roman"/>
          <w:sz w:val="26"/>
          <w:szCs w:val="26"/>
        </w:rPr>
        <w:t xml:space="preserve">Совет </w:t>
      </w:r>
      <w:r w:rsidR="00BD7EF6">
        <w:rPr>
          <w:rFonts w:ascii="Times New Roman" w:hAnsi="Times New Roman" w:cs="Times New Roman"/>
          <w:sz w:val="26"/>
          <w:szCs w:val="26"/>
        </w:rPr>
        <w:t xml:space="preserve">депутатов </w:t>
      </w:r>
      <w:r w:rsidR="0055347E">
        <w:rPr>
          <w:rFonts w:ascii="Times New Roman" w:hAnsi="Times New Roman" w:cs="Times New Roman"/>
          <w:bCs/>
          <w:sz w:val="26"/>
          <w:szCs w:val="26"/>
        </w:rPr>
        <w:t xml:space="preserve">Члянского </w:t>
      </w:r>
      <w:r w:rsidR="005501BB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</w:t>
      </w:r>
    </w:p>
    <w:p w:rsidR="00287333" w:rsidRDefault="00287333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ИЛ:</w:t>
      </w:r>
    </w:p>
    <w:p w:rsidR="003624E4" w:rsidRDefault="00503A96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3A96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07A33">
        <w:rPr>
          <w:rFonts w:ascii="Times New Roman" w:hAnsi="Times New Roman" w:cs="Times New Roman"/>
          <w:sz w:val="26"/>
          <w:szCs w:val="26"/>
        </w:rPr>
        <w:t>Внести в</w:t>
      </w:r>
      <w:r w:rsidR="001738D5">
        <w:rPr>
          <w:rFonts w:ascii="Times New Roman" w:hAnsi="Times New Roman" w:cs="Times New Roman"/>
          <w:sz w:val="26"/>
          <w:szCs w:val="26"/>
        </w:rPr>
        <w:t xml:space="preserve"> Положение об установлении ставок земельного налога, порядка взимания земельного налога и льгот по земельному налогу на территории </w:t>
      </w:r>
      <w:r w:rsidR="0055347E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1738D5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296592">
        <w:rPr>
          <w:rFonts w:ascii="Times New Roman" w:hAnsi="Times New Roman" w:cs="Times New Roman"/>
          <w:sz w:val="26"/>
          <w:szCs w:val="26"/>
        </w:rPr>
        <w:t>,</w:t>
      </w:r>
      <w:r w:rsidR="00D07A33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утвержденное</w:t>
      </w:r>
      <w:r w:rsidR="00296592" w:rsidRP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296592">
        <w:rPr>
          <w:rFonts w:ascii="Times New Roman" w:hAnsi="Times New Roman" w:cs="Times New Roman"/>
          <w:sz w:val="26"/>
          <w:szCs w:val="26"/>
        </w:rPr>
        <w:t>решение</w:t>
      </w:r>
      <w:r w:rsidR="00323B0C">
        <w:rPr>
          <w:rFonts w:ascii="Times New Roman" w:hAnsi="Times New Roman" w:cs="Times New Roman"/>
          <w:sz w:val="26"/>
          <w:szCs w:val="26"/>
        </w:rPr>
        <w:t>м</w:t>
      </w:r>
      <w:r w:rsidR="00296592">
        <w:rPr>
          <w:rFonts w:ascii="Times New Roman" w:hAnsi="Times New Roman" w:cs="Times New Roman"/>
          <w:sz w:val="26"/>
          <w:szCs w:val="26"/>
        </w:rPr>
        <w:t xml:space="preserve"> Совета депутатов </w:t>
      </w:r>
      <w:r w:rsidR="0055347E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296592">
        <w:rPr>
          <w:rFonts w:ascii="Times New Roman" w:hAnsi="Times New Roman" w:cs="Times New Roman"/>
          <w:sz w:val="26"/>
          <w:szCs w:val="26"/>
        </w:rPr>
        <w:t xml:space="preserve">сельского поселения от  </w:t>
      </w:r>
      <w:r w:rsidR="0055347E" w:rsidRPr="0055347E">
        <w:rPr>
          <w:rFonts w:ascii="Times New Roman" w:hAnsi="Times New Roman" w:cs="Times New Roman"/>
          <w:sz w:val="26"/>
          <w:szCs w:val="26"/>
        </w:rPr>
        <w:t xml:space="preserve">15.08.2017 № 76-179 «Об утверждении  Положения  об установлении ставок земельного налога и льгот по земельному налогу на территории Члянского сельского поселения» (изм. от 28.09.2017 № 81-186) </w:t>
      </w:r>
      <w:r w:rsidR="00296592">
        <w:rPr>
          <w:rFonts w:ascii="Times New Roman" w:hAnsi="Times New Roman" w:cs="Times New Roman"/>
          <w:sz w:val="26"/>
          <w:szCs w:val="26"/>
        </w:rPr>
        <w:t xml:space="preserve"> </w:t>
      </w:r>
      <w:r w:rsidR="00D07A33">
        <w:rPr>
          <w:rFonts w:ascii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D07A33" w:rsidRDefault="00D07A33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8D0A41">
        <w:rPr>
          <w:rFonts w:ascii="Times New Roman" w:hAnsi="Times New Roman" w:cs="Times New Roman"/>
          <w:sz w:val="26"/>
          <w:szCs w:val="26"/>
        </w:rPr>
        <w:t>Пункт 3</w:t>
      </w:r>
      <w:r>
        <w:rPr>
          <w:rFonts w:ascii="Times New Roman" w:hAnsi="Times New Roman" w:cs="Times New Roman"/>
          <w:sz w:val="26"/>
          <w:szCs w:val="26"/>
        </w:rPr>
        <w:t xml:space="preserve"> исключить.</w:t>
      </w:r>
    </w:p>
    <w:p w:rsidR="00025F93" w:rsidRDefault="00025F93" w:rsidP="00503A9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 Пункт 4, подпункт 4.1; 4.2 считать соответственно пунктом 3, подпунктом 3.1; 3.2.</w:t>
      </w:r>
    </w:p>
    <w:p w:rsidR="00F31C44" w:rsidRDefault="001738D5" w:rsidP="004176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1865">
        <w:rPr>
          <w:rFonts w:ascii="Times New Roman" w:hAnsi="Times New Roman" w:cs="Times New Roman"/>
          <w:sz w:val="26"/>
          <w:szCs w:val="26"/>
        </w:rPr>
        <w:t>. О</w:t>
      </w:r>
      <w:r w:rsidR="00C418D6">
        <w:rPr>
          <w:rFonts w:ascii="Times New Roman" w:hAnsi="Times New Roman" w:cs="Times New Roman"/>
          <w:sz w:val="26"/>
          <w:szCs w:val="26"/>
        </w:rPr>
        <w:t>публиковать настоящее решение в «</w:t>
      </w:r>
      <w:r w:rsidR="00F31C44">
        <w:rPr>
          <w:rFonts w:ascii="Times New Roman" w:hAnsi="Times New Roman" w:cs="Times New Roman"/>
          <w:sz w:val="26"/>
          <w:szCs w:val="26"/>
        </w:rPr>
        <w:t xml:space="preserve">Сборнике </w:t>
      </w:r>
      <w:r w:rsidR="008D0A41">
        <w:rPr>
          <w:rFonts w:ascii="Times New Roman" w:hAnsi="Times New Roman" w:cs="Times New Roman"/>
          <w:sz w:val="26"/>
          <w:szCs w:val="26"/>
        </w:rPr>
        <w:t xml:space="preserve">нормативных </w:t>
      </w:r>
      <w:r w:rsidR="00F31C44">
        <w:rPr>
          <w:rFonts w:ascii="Times New Roman" w:hAnsi="Times New Roman" w:cs="Times New Roman"/>
          <w:sz w:val="26"/>
          <w:szCs w:val="26"/>
        </w:rPr>
        <w:t xml:space="preserve">правовых актов </w:t>
      </w:r>
      <w:r w:rsidR="008D0A41">
        <w:rPr>
          <w:rFonts w:ascii="Times New Roman" w:hAnsi="Times New Roman" w:cs="Times New Roman"/>
          <w:sz w:val="26"/>
          <w:szCs w:val="26"/>
        </w:rPr>
        <w:t xml:space="preserve">Члянского </w:t>
      </w:r>
      <w:r w:rsidR="00F31C44">
        <w:rPr>
          <w:rFonts w:ascii="Times New Roman" w:hAnsi="Times New Roman" w:cs="Times New Roman"/>
          <w:sz w:val="26"/>
          <w:szCs w:val="26"/>
        </w:rPr>
        <w:t xml:space="preserve">сельского поселения» и разместить на официальном сайте администрации </w:t>
      </w:r>
      <w:r w:rsidR="008D0A41">
        <w:rPr>
          <w:rFonts w:ascii="Times New Roman" w:hAnsi="Times New Roman" w:cs="Times New Roman"/>
          <w:sz w:val="26"/>
          <w:szCs w:val="26"/>
        </w:rPr>
        <w:t>Члянского</w:t>
      </w:r>
      <w:r w:rsidR="00F31C44"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</w:p>
    <w:p w:rsidR="00033BBC" w:rsidRPr="00B442AF" w:rsidRDefault="00C13DA6" w:rsidP="004176D7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D07A33">
        <w:rPr>
          <w:rFonts w:ascii="Times New Roman" w:hAnsi="Times New Roman" w:cs="Times New Roman"/>
          <w:sz w:val="26"/>
          <w:szCs w:val="26"/>
        </w:rPr>
        <w:t>3</w:t>
      </w:r>
      <w:r w:rsidR="008E6D5C" w:rsidRPr="00D93D92">
        <w:rPr>
          <w:rFonts w:ascii="Times New Roman" w:hAnsi="Times New Roman" w:cs="Times New Roman"/>
          <w:sz w:val="26"/>
          <w:szCs w:val="26"/>
        </w:rPr>
        <w:t>.</w:t>
      </w:r>
      <w:r w:rsidR="008E6D5C" w:rsidRPr="00EE291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ешение вступает в силу с 01 января 201</w:t>
      </w:r>
      <w:r w:rsidR="000D79C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128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, но не ранее, чем по истечении одного месяца после его официального опубликования.</w:t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</w:r>
      <w:r w:rsidR="00D93D92" w:rsidRPr="00892B92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:rsidR="004176D7" w:rsidRDefault="004176D7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323B0C" w:rsidRDefault="00323B0C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</w:p>
    <w:p w:rsidR="00287333" w:rsidRDefault="00F07AA8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92B92">
        <w:rPr>
          <w:rFonts w:ascii="Times New Roman" w:hAnsi="Times New Roman" w:cs="Times New Roman"/>
          <w:sz w:val="26"/>
          <w:szCs w:val="26"/>
        </w:rPr>
        <w:t>Глава</w:t>
      </w:r>
      <w:r w:rsidR="00B442AF">
        <w:rPr>
          <w:rFonts w:ascii="Times New Roman" w:hAnsi="Times New Roman" w:cs="Times New Roman"/>
          <w:sz w:val="26"/>
          <w:szCs w:val="26"/>
        </w:rPr>
        <w:t>,</w:t>
      </w:r>
      <w:r w:rsidRPr="00892B92">
        <w:rPr>
          <w:rFonts w:ascii="Times New Roman" w:hAnsi="Times New Roman" w:cs="Times New Roman"/>
          <w:sz w:val="26"/>
          <w:szCs w:val="26"/>
        </w:rPr>
        <w:t xml:space="preserve"> </w:t>
      </w:r>
      <w:r w:rsidR="00B442AF">
        <w:rPr>
          <w:rFonts w:ascii="Times New Roman" w:hAnsi="Times New Roman" w:cs="Times New Roman"/>
          <w:sz w:val="26"/>
          <w:szCs w:val="26"/>
        </w:rPr>
        <w:t>п</w:t>
      </w:r>
      <w:r w:rsidR="00B442AF" w:rsidRPr="00892B92">
        <w:rPr>
          <w:rFonts w:ascii="Times New Roman" w:hAnsi="Times New Roman" w:cs="Times New Roman"/>
          <w:sz w:val="26"/>
          <w:szCs w:val="26"/>
        </w:rPr>
        <w:t xml:space="preserve">редседатель Совета </w:t>
      </w:r>
    </w:p>
    <w:p w:rsidR="00B442AF" w:rsidRPr="00892B92" w:rsidRDefault="00B442AF" w:rsidP="00287333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r w:rsidRPr="00892B92"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2873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4176D7">
        <w:rPr>
          <w:rFonts w:ascii="Times New Roman" w:hAnsi="Times New Roman" w:cs="Times New Roman"/>
          <w:sz w:val="26"/>
          <w:szCs w:val="26"/>
        </w:rPr>
        <w:t xml:space="preserve">        </w:t>
      </w:r>
      <w:r w:rsidR="002873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D0A41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0A41">
        <w:rPr>
          <w:rFonts w:ascii="Times New Roman" w:hAnsi="Times New Roman" w:cs="Times New Roman"/>
          <w:sz w:val="26"/>
          <w:szCs w:val="26"/>
        </w:rPr>
        <w:t>Е.Н.Маркова</w:t>
      </w:r>
      <w:proofErr w:type="spellEnd"/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442AF" w:rsidRDefault="00B442AF" w:rsidP="00497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B442AF" w:rsidSect="00D1285A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A019B"/>
    <w:multiLevelType w:val="multilevel"/>
    <w:tmpl w:val="3D52D7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46B5431D"/>
    <w:multiLevelType w:val="hybridMultilevel"/>
    <w:tmpl w:val="294CB4FE"/>
    <w:lvl w:ilvl="0" w:tplc="ADF28E2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E2"/>
    <w:rsid w:val="000129AD"/>
    <w:rsid w:val="000167D1"/>
    <w:rsid w:val="00025F93"/>
    <w:rsid w:val="00033BBC"/>
    <w:rsid w:val="000358E3"/>
    <w:rsid w:val="000B2B59"/>
    <w:rsid w:val="000D79C4"/>
    <w:rsid w:val="00100211"/>
    <w:rsid w:val="00127B1D"/>
    <w:rsid w:val="00141394"/>
    <w:rsid w:val="001738D5"/>
    <w:rsid w:val="001A0017"/>
    <w:rsid w:val="001A5682"/>
    <w:rsid w:val="001C29ED"/>
    <w:rsid w:val="001D4DC6"/>
    <w:rsid w:val="001E7DDF"/>
    <w:rsid w:val="002137A7"/>
    <w:rsid w:val="00217938"/>
    <w:rsid w:val="00217C75"/>
    <w:rsid w:val="002322DD"/>
    <w:rsid w:val="00242E1C"/>
    <w:rsid w:val="00287333"/>
    <w:rsid w:val="00296592"/>
    <w:rsid w:val="00296AEE"/>
    <w:rsid w:val="002B42CE"/>
    <w:rsid w:val="00303AFD"/>
    <w:rsid w:val="00323B0C"/>
    <w:rsid w:val="00331C87"/>
    <w:rsid w:val="0033593F"/>
    <w:rsid w:val="003517BC"/>
    <w:rsid w:val="003624E4"/>
    <w:rsid w:val="00365051"/>
    <w:rsid w:val="003A542F"/>
    <w:rsid w:val="003C18A3"/>
    <w:rsid w:val="00410282"/>
    <w:rsid w:val="004140EE"/>
    <w:rsid w:val="004176D7"/>
    <w:rsid w:val="00451238"/>
    <w:rsid w:val="0049739D"/>
    <w:rsid w:val="004B072E"/>
    <w:rsid w:val="004D11B9"/>
    <w:rsid w:val="004F5280"/>
    <w:rsid w:val="004F65B0"/>
    <w:rsid w:val="00503A96"/>
    <w:rsid w:val="005070B3"/>
    <w:rsid w:val="00525D4A"/>
    <w:rsid w:val="005501BB"/>
    <w:rsid w:val="0055347E"/>
    <w:rsid w:val="00582187"/>
    <w:rsid w:val="005B4E81"/>
    <w:rsid w:val="006072AF"/>
    <w:rsid w:val="006116D4"/>
    <w:rsid w:val="00630881"/>
    <w:rsid w:val="006410B2"/>
    <w:rsid w:val="00653AB0"/>
    <w:rsid w:val="006A71D7"/>
    <w:rsid w:val="006B354B"/>
    <w:rsid w:val="006C255B"/>
    <w:rsid w:val="006C4B49"/>
    <w:rsid w:val="006E0C4F"/>
    <w:rsid w:val="006E2173"/>
    <w:rsid w:val="006E4823"/>
    <w:rsid w:val="00701BD4"/>
    <w:rsid w:val="00701DA5"/>
    <w:rsid w:val="007249FA"/>
    <w:rsid w:val="007473A2"/>
    <w:rsid w:val="00756002"/>
    <w:rsid w:val="00776DE2"/>
    <w:rsid w:val="00787B96"/>
    <w:rsid w:val="007D4098"/>
    <w:rsid w:val="007D41F9"/>
    <w:rsid w:val="008073CB"/>
    <w:rsid w:val="00825955"/>
    <w:rsid w:val="008707B0"/>
    <w:rsid w:val="00892B92"/>
    <w:rsid w:val="008A6B38"/>
    <w:rsid w:val="008C1865"/>
    <w:rsid w:val="008C7E3E"/>
    <w:rsid w:val="008D0A41"/>
    <w:rsid w:val="008E49B8"/>
    <w:rsid w:val="008E6D5C"/>
    <w:rsid w:val="00914562"/>
    <w:rsid w:val="0096405A"/>
    <w:rsid w:val="009656C4"/>
    <w:rsid w:val="00984028"/>
    <w:rsid w:val="00995C81"/>
    <w:rsid w:val="009A767B"/>
    <w:rsid w:val="009B660D"/>
    <w:rsid w:val="009C0647"/>
    <w:rsid w:val="009C4559"/>
    <w:rsid w:val="009D4ED5"/>
    <w:rsid w:val="00A0287F"/>
    <w:rsid w:val="00A6258F"/>
    <w:rsid w:val="00A85C39"/>
    <w:rsid w:val="00AD6569"/>
    <w:rsid w:val="00AE3EE1"/>
    <w:rsid w:val="00B245C5"/>
    <w:rsid w:val="00B41CAC"/>
    <w:rsid w:val="00B442AF"/>
    <w:rsid w:val="00B63ACD"/>
    <w:rsid w:val="00B773F7"/>
    <w:rsid w:val="00B83288"/>
    <w:rsid w:val="00BA3CA8"/>
    <w:rsid w:val="00BD7EF6"/>
    <w:rsid w:val="00C13DA6"/>
    <w:rsid w:val="00C35624"/>
    <w:rsid w:val="00C418D6"/>
    <w:rsid w:val="00C41B65"/>
    <w:rsid w:val="00C56AC9"/>
    <w:rsid w:val="00C85311"/>
    <w:rsid w:val="00CC7B36"/>
    <w:rsid w:val="00CE02CC"/>
    <w:rsid w:val="00CE2AD4"/>
    <w:rsid w:val="00D05F63"/>
    <w:rsid w:val="00D07A33"/>
    <w:rsid w:val="00D1285A"/>
    <w:rsid w:val="00D26480"/>
    <w:rsid w:val="00D62F12"/>
    <w:rsid w:val="00D76AC3"/>
    <w:rsid w:val="00D875EA"/>
    <w:rsid w:val="00D92E10"/>
    <w:rsid w:val="00D93862"/>
    <w:rsid w:val="00D93D92"/>
    <w:rsid w:val="00D97FB4"/>
    <w:rsid w:val="00DA0080"/>
    <w:rsid w:val="00DA5AC5"/>
    <w:rsid w:val="00DB2CEF"/>
    <w:rsid w:val="00DC5301"/>
    <w:rsid w:val="00DF2B43"/>
    <w:rsid w:val="00E3006F"/>
    <w:rsid w:val="00E32A04"/>
    <w:rsid w:val="00E40FC4"/>
    <w:rsid w:val="00E54BDE"/>
    <w:rsid w:val="00E60443"/>
    <w:rsid w:val="00E7504C"/>
    <w:rsid w:val="00E824E3"/>
    <w:rsid w:val="00EC5D93"/>
    <w:rsid w:val="00EE2918"/>
    <w:rsid w:val="00F07AA8"/>
    <w:rsid w:val="00F31C44"/>
    <w:rsid w:val="00F44EFD"/>
    <w:rsid w:val="00F57DFB"/>
    <w:rsid w:val="00F75212"/>
    <w:rsid w:val="00F75F78"/>
    <w:rsid w:val="00FD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6D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378A-3DA0-4081-A2A8-3C4379D64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l4041</dc:creator>
  <cp:lastModifiedBy>Admin</cp:lastModifiedBy>
  <cp:revision>9</cp:revision>
  <cp:lastPrinted>2018-10-05T04:04:00Z</cp:lastPrinted>
  <dcterms:created xsi:type="dcterms:W3CDTF">2018-07-30T23:13:00Z</dcterms:created>
  <dcterms:modified xsi:type="dcterms:W3CDTF">2018-10-05T04:13:00Z</dcterms:modified>
</cp:coreProperties>
</file>